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C842"/>
  <w:body>
    <w:p w14:paraId="3E236246" w14:textId="0148462C" w:rsidR="000E01B9" w:rsidRPr="00F26B3A" w:rsidRDefault="00F26B3A" w:rsidP="00F26B3A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2F9F85" wp14:editId="5F8A75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000" cy="12135731"/>
                <wp:effectExtent l="0" t="0" r="3175" b="0"/>
                <wp:wrapNone/>
                <wp:docPr id="1062555517" name="Graphics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2E7C3B-C429-F6AA-185F-FCFE6975DB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2135731"/>
                          <a:chOff x="0" y="0"/>
                          <a:chExt cx="7560000" cy="12135731"/>
                        </a:xfrm>
                      </wpg:grpSpPr>
                      <wps:wsp>
                        <wps:cNvPr id="1052841070" name="Freeform 2"/>
                        <wps:cNvSpPr/>
                        <wps:spPr>
                          <a:xfrm rot="5400000">
                            <a:off x="-2332800" y="2332800"/>
                            <a:ext cx="10692000" cy="602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2000" h="6026400">
                                <a:moveTo>
                                  <a:pt x="0" y="0"/>
                                </a:moveTo>
                                <a:lnTo>
                                  <a:pt x="10692000" y="0"/>
                                </a:lnTo>
                                <a:lnTo>
                                  <a:pt x="10692000" y="6026400"/>
                                </a:lnTo>
                                <a:lnTo>
                                  <a:pt x="0" y="6026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27096450" name="Freeform 3"/>
                        <wps:cNvSpPr/>
                        <wps:spPr>
                          <a:xfrm rot="5400000">
                            <a:off x="-802700" y="2332800"/>
                            <a:ext cx="10692000" cy="602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2000" h="6026400">
                                <a:moveTo>
                                  <a:pt x="0" y="0"/>
                                </a:moveTo>
                                <a:lnTo>
                                  <a:pt x="10692000" y="0"/>
                                </a:lnTo>
                                <a:lnTo>
                                  <a:pt x="10692000" y="6026400"/>
                                </a:lnTo>
                                <a:lnTo>
                                  <a:pt x="0" y="6026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23298290" name="Freeform 5"/>
                        <wps:cNvSpPr/>
                        <wps:spPr>
                          <a:xfrm>
                            <a:off x="756000" y="399690"/>
                            <a:ext cx="6048000" cy="9029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794" h="873042">
                                <a:moveTo>
                                  <a:pt x="195037" y="19070"/>
                                </a:moveTo>
                                <a:cubicBezTo>
                                  <a:pt x="224921" y="7556"/>
                                  <a:pt x="259102" y="0"/>
                                  <a:pt x="292554" y="0"/>
                                </a:cubicBezTo>
                                <a:cubicBezTo>
                                  <a:pt x="326008" y="0"/>
                                  <a:pt x="358198" y="6476"/>
                                  <a:pt x="387863" y="17990"/>
                                </a:cubicBezTo>
                                <a:cubicBezTo>
                                  <a:pt x="388495" y="18350"/>
                                  <a:pt x="389126" y="18350"/>
                                  <a:pt x="389757" y="18710"/>
                                </a:cubicBezTo>
                                <a:cubicBezTo>
                                  <a:pt x="501161" y="64765"/>
                                  <a:pt x="583216" y="186379"/>
                                  <a:pt x="584794" y="329840"/>
                                </a:cubicBezTo>
                                <a:lnTo>
                                  <a:pt x="584794" y="873042"/>
                                </a:lnTo>
                                <a:lnTo>
                                  <a:pt x="0" y="873042"/>
                                </a:lnTo>
                                <a:lnTo>
                                  <a:pt x="0" y="330243"/>
                                </a:lnTo>
                                <a:cubicBezTo>
                                  <a:pt x="1578" y="185660"/>
                                  <a:pt x="82370" y="64045"/>
                                  <a:pt x="195037" y="190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218198886" name="Freeform 7"/>
                        <wps:cNvSpPr/>
                        <wps:spPr>
                          <a:xfrm>
                            <a:off x="0" y="8314495"/>
                            <a:ext cx="7560000" cy="38212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3821236">
                                <a:moveTo>
                                  <a:pt x="0" y="0"/>
                                </a:moveTo>
                                <a:lnTo>
                                  <a:pt x="7560000" y="0"/>
                                </a:lnTo>
                                <a:lnTo>
                                  <a:pt x="7560000" y="3821236"/>
                                </a:lnTo>
                                <a:lnTo>
                                  <a:pt x="0" y="3821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678361583" name="Freeform 8"/>
                        <wps:cNvSpPr/>
                        <wps:spPr>
                          <a:xfrm>
                            <a:off x="2683028" y="756000"/>
                            <a:ext cx="2193943" cy="88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943" h="885805">
                                <a:moveTo>
                                  <a:pt x="0" y="0"/>
                                </a:moveTo>
                                <a:lnTo>
                                  <a:pt x="2193944" y="0"/>
                                </a:lnTo>
                                <a:lnTo>
                                  <a:pt x="2193944" y="885805"/>
                                </a:lnTo>
                                <a:lnTo>
                                  <a:pt x="0" y="885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647915503" name="Freeform 9"/>
                        <wps:cNvSpPr/>
                        <wps:spPr>
                          <a:xfrm>
                            <a:off x="4235590" y="8921573"/>
                            <a:ext cx="1706223" cy="10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6223" h="1014427">
                                <a:moveTo>
                                  <a:pt x="0" y="0"/>
                                </a:moveTo>
                                <a:lnTo>
                                  <a:pt x="1706224" y="0"/>
                                </a:lnTo>
                                <a:lnTo>
                                  <a:pt x="1706224" y="1014427"/>
                                </a:lnTo>
                                <a:lnTo>
                                  <a:pt x="0" y="1014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02952988" name="Freeform 10"/>
                        <wps:cNvSpPr/>
                        <wps:spPr>
                          <a:xfrm>
                            <a:off x="254714" y="6628749"/>
                            <a:ext cx="3024000" cy="39134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3913412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3913411"/>
                                </a:lnTo>
                                <a:lnTo>
                                  <a:pt x="0" y="3913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87673756" name="Freeform 11"/>
                        <wps:cNvSpPr/>
                        <wps:spPr>
                          <a:xfrm>
                            <a:off x="5648097" y="8279520"/>
                            <a:ext cx="948034" cy="19455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34" h="1945593">
                                <a:moveTo>
                                  <a:pt x="0" y="0"/>
                                </a:moveTo>
                                <a:lnTo>
                                  <a:pt x="948035" y="0"/>
                                </a:lnTo>
                                <a:lnTo>
                                  <a:pt x="948035" y="1945593"/>
                                </a:lnTo>
                                <a:lnTo>
                                  <a:pt x="0" y="1945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055F5" id="Graphics" o:spid="_x0000_s1026" style="position:absolute;margin-left:0;margin-top:0;width:595.3pt;height:955.55pt;z-index:251658240" coordsize="75600,1213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">
                <v:shape id="Freeform 2" o:spid="_x0000_s1027" style="position:absolute;left:-23328;top:23328;width:106920;height:60264;rotation:90;visibility:visible;mso-wrap-style:square;v-text-anchor:top" coordsize="10692000,602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" path="m,l10692000,r,6026400l,6026400,,xe" stroked="f">
                  <v:fill r:id="rId17" o:title="" recolor="t" rotate="t" type="frame"/>
                  <v:path arrowok="t"/>
                </v:shape>
                <v:shape id="Freeform 3" o:spid="_x0000_s1028" style="position:absolute;left:-8027;top:23328;width:106920;height:60264;rotation:90;visibility:visible;mso-wrap-style:square;v-text-anchor:top" coordsize="10692000,602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" path="m,l10692000,r,6026400l,6026400,,xe" stroked="f">
                  <v:fill r:id="rId17" o:title="" recolor="t" rotate="t" type="frame"/>
                  <v:path arrowok="t"/>
                </v:shape>
                <v:shape id="Freeform 5" o:spid="_x0000_s1029" style="position:absolute;left:7560;top:3996;width:60480;height:90291;visibility:visible;mso-wrap-style:square;v-text-anchor:top" coordsize="584794,87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" path="m195037,19070c224921,7556,259102,,292554,v33454,,65644,6476,95309,17990c388495,18350,389126,18350,389757,18710,501161,64765,583216,186379,584794,329840r,543202l,873042,,330243c1578,185660,82370,64045,195037,19070xe" stroked="f">
                  <v:path arrowok="t"/>
                </v:shape>
                <v:shape id="Freeform 7" o:spid="_x0000_s1030" style="position:absolute;top:83144;width:75600;height:38213;visibility:visible;mso-wrap-style:square;v-text-anchor:top" coordsize="7560000,382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" path="m,l7560000,r,3821236l,3821236,,xe" stroked="f">
                  <v:fill r:id="rId18" o:title="" recolor="t" rotate="t" type="frame"/>
                  <v:path arrowok="t"/>
                </v:shape>
                <v:shape id="Freeform 8" o:spid="_x0000_s1031" style="position:absolute;left:26830;top:7560;width:21939;height:8858;visibility:visible;mso-wrap-style:square;v-text-anchor:top" coordsize="2193943,88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" path="m,l2193944,r,885805l,885805,,xe" stroked="f">
                  <v:fill r:id="rId19" o:title="" recolor="t" rotate="t" type="frame"/>
                  <v:path arrowok="t"/>
                </v:shape>
                <v:shape id="Freeform 9" o:spid="_x0000_s1032" style="position:absolute;left:42355;top:89215;width:17063;height:10145;visibility:visible;mso-wrap-style:square;v-text-anchor:top" coordsize="1706223,101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" path="m,l1706224,r,1014427l,1014427,,xe" stroked="f">
                  <v:fill r:id="rId20" o:title="" recolor="t" rotate="t" type="frame"/>
                  <v:path arrowok="t"/>
                </v:shape>
                <v:shape id="Freeform 10" o:spid="_x0000_s1033" style="position:absolute;left:2547;top:66287;width:30240;height:39134;visibility:visible;mso-wrap-style:square;v-text-anchor:top" coordsize="3024000,391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" path="m,l3024000,r,3913411l,3913411,,xe" stroked="f">
                  <v:fill r:id="rId21" o:title="" recolor="t" rotate="t" type="frame"/>
                  <v:path arrowok="t"/>
                </v:shape>
                <v:shape id="Freeform 11" o:spid="_x0000_s1034" style="position:absolute;left:56480;top:82795;width:9481;height:19456;visibility:visible;mso-wrap-style:square;v-text-anchor:top" coordsize="948034,19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" path="m,l948035,r,1945593l,1945593,,xe" stroked="f">
                  <v:fill r:id="rId22" o:title="" recolor="t" rotate="t" type="frame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B8AEDB" wp14:editId="61C0417E">
            <wp:simplePos x="0" y="0"/>
            <wp:positionH relativeFrom="column">
              <wp:posOffset>3233303</wp:posOffset>
            </wp:positionH>
            <wp:positionV relativeFrom="paragraph">
              <wp:posOffset>10293710</wp:posOffset>
            </wp:positionV>
            <wp:extent cx="1089893" cy="180343"/>
            <wp:effectExtent l="0" t="0" r="0" b="0"/>
            <wp:wrapNone/>
            <wp:docPr id="209440336" name="TemplateLAB">
              <a:extLst xmlns:a="http://schemas.openxmlformats.org/drawingml/2006/main">
                <a:ext uri="{FF2B5EF4-FFF2-40B4-BE49-F238E27FC236}">
                  <a16:creationId xmlns:a16="http://schemas.microsoft.com/office/drawing/2014/main" id="{A239A6AE-EB51-06C8-A9D0-6E3960799B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0336" name="TemplateLAB">
                      <a:extLst>
                        <a:ext uri="{FF2B5EF4-FFF2-40B4-BE49-F238E27FC236}">
                          <a16:creationId xmlns:a16="http://schemas.microsoft.com/office/drawing/2014/main" id="{A239A6AE-EB51-06C8-A9D0-6E3960799B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89893" cy="18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B9" w:rsidRPr="00F26B3A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3"/>
    <w:rsid w:val="00092107"/>
    <w:rsid w:val="000C1BD3"/>
    <w:rsid w:val="000E01B9"/>
    <w:rsid w:val="001F0D60"/>
    <w:rsid w:val="00302B0D"/>
    <w:rsid w:val="004423A0"/>
    <w:rsid w:val="00531C8D"/>
    <w:rsid w:val="005A0421"/>
    <w:rsid w:val="005B6918"/>
    <w:rsid w:val="006316FF"/>
    <w:rsid w:val="0076653A"/>
    <w:rsid w:val="008839C2"/>
    <w:rsid w:val="00912884"/>
    <w:rsid w:val="00951D88"/>
    <w:rsid w:val="00B60C6C"/>
    <w:rsid w:val="00E07C25"/>
    <w:rsid w:val="00F26B3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dfd4c4,#faf7f0,#aa2b1d,#8d3535,#292c6d,#8b2727,#1a5d1a,#fdc842"/>
    </o:shapedefaults>
    <o:shapelayout v:ext="edit">
      <o:idmap v:ext="edit" data="1"/>
    </o:shapelayout>
  </w:shapeDefaults>
  <w:decimalSymbol w:val="."/>
  <w:listSeparator w:val=","/>
  <w14:docId w14:val="42705D02"/>
  <w15:chartTrackingRefBased/>
  <w15:docId w15:val="{6E759F9D-BF9C-413C-87AE-A6F7934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F6F-91D2-4EDA-92EC-D12034E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14</cp:revision>
  <dcterms:created xsi:type="dcterms:W3CDTF">2023-07-24T08:13:00Z</dcterms:created>
  <dcterms:modified xsi:type="dcterms:W3CDTF">2023-07-24T09:15:00Z</dcterms:modified>
</cp:coreProperties>
</file>